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WINDOWS XP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WINDOWS X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415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新手学WINDOWS X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